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7967" w14:textId="77777777" w:rsidR="009E326A" w:rsidRPr="0080421E" w:rsidRDefault="00C76996" w:rsidP="0044453B">
      <w:pPr>
        <w:pStyle w:val="Titre1"/>
        <w:rPr>
          <w:rFonts w:ascii="Poppins" w:hAnsi="Poppins" w:cs="Poppins"/>
        </w:rPr>
      </w:pPr>
      <w:r w:rsidRPr="0080421E">
        <w:rPr>
          <w:rFonts w:ascii="Poppins" w:hAnsi="Poppins" w:cs="Poppins"/>
        </w:rPr>
        <w:t>Objet</w:t>
      </w:r>
      <w:r w:rsidR="00AD31DC" w:rsidRPr="0080421E">
        <w:rPr>
          <w:rFonts w:ascii="Poppins" w:hAnsi="Poppins" w:cs="Poppins"/>
        </w:rPr>
        <w:t xml:space="preserve"> de la procédure</w:t>
      </w:r>
    </w:p>
    <w:p w14:paraId="1ED5491A" w14:textId="13670E9A" w:rsidR="00C84E66" w:rsidRPr="0080421E" w:rsidRDefault="003F3E4F" w:rsidP="00F00819">
      <w:pPr>
        <w:ind w:firstLine="0"/>
        <w:rPr>
          <w:rFonts w:ascii="Poppins" w:hAnsi="Poppins" w:cs="Poppins"/>
        </w:rPr>
      </w:pPr>
      <w:r w:rsidRPr="0080421E">
        <w:rPr>
          <w:rFonts w:ascii="Poppins" w:hAnsi="Poppins" w:cs="Poppins"/>
        </w:rPr>
        <w:t>Ce</w:t>
      </w:r>
      <w:r w:rsidR="009D07CE" w:rsidRPr="0080421E">
        <w:rPr>
          <w:rFonts w:ascii="Poppins" w:hAnsi="Poppins" w:cs="Poppins"/>
        </w:rPr>
        <w:t xml:space="preserve">tte procédure </w:t>
      </w:r>
      <w:r w:rsidR="001629BA" w:rsidRPr="0080421E">
        <w:rPr>
          <w:rFonts w:ascii="Poppins" w:hAnsi="Poppins" w:cs="Poppins"/>
        </w:rPr>
        <w:t>a pour obje</w:t>
      </w:r>
      <w:r w:rsidR="001A6A76" w:rsidRPr="0080421E">
        <w:rPr>
          <w:rFonts w:ascii="Poppins" w:hAnsi="Poppins" w:cs="Poppins"/>
        </w:rPr>
        <w:t>t de décrire les</w:t>
      </w:r>
      <w:r w:rsidRPr="0080421E">
        <w:rPr>
          <w:rFonts w:ascii="Poppins" w:hAnsi="Poppins" w:cs="Poppins"/>
        </w:rPr>
        <w:t xml:space="preserve"> dispositions relatives à</w:t>
      </w:r>
      <w:r w:rsidR="00EC01FA" w:rsidRPr="0080421E">
        <w:rPr>
          <w:rFonts w:ascii="Poppins" w:hAnsi="Poppins" w:cs="Poppins"/>
        </w:rPr>
        <w:t xml:space="preserve"> l’</w:t>
      </w:r>
      <w:r w:rsidR="008C6D07" w:rsidRPr="0080421E">
        <w:rPr>
          <w:rFonts w:ascii="Poppins" w:hAnsi="Poppins" w:cs="Poppins"/>
        </w:rPr>
        <w:t>é</w:t>
      </w:r>
      <w:r w:rsidR="001857FD" w:rsidRPr="0080421E">
        <w:rPr>
          <w:rFonts w:ascii="Poppins" w:hAnsi="Poppins" w:cs="Poppins"/>
        </w:rPr>
        <w:t xml:space="preserve">valuation </w:t>
      </w:r>
      <w:r w:rsidR="001A6A76" w:rsidRPr="0080421E">
        <w:rPr>
          <w:rFonts w:ascii="Poppins" w:hAnsi="Poppins" w:cs="Poppins"/>
        </w:rPr>
        <w:t>des fournisseurs et prestataires de serv</w:t>
      </w:r>
      <w:r w:rsidR="008C6D07" w:rsidRPr="0080421E">
        <w:rPr>
          <w:rFonts w:ascii="Poppins" w:hAnsi="Poppins" w:cs="Poppins"/>
        </w:rPr>
        <w:t>ice une fois qu’ils sont agréés.</w:t>
      </w:r>
    </w:p>
    <w:p w14:paraId="77622410" w14:textId="77777777" w:rsidR="00C76996" w:rsidRPr="0080421E" w:rsidRDefault="00C76996" w:rsidP="007C0048">
      <w:pPr>
        <w:pStyle w:val="Titre1"/>
        <w:rPr>
          <w:rFonts w:ascii="Poppins" w:hAnsi="Poppins" w:cs="Poppins"/>
        </w:rPr>
      </w:pPr>
      <w:r w:rsidRPr="0080421E">
        <w:rPr>
          <w:rFonts w:ascii="Poppins" w:hAnsi="Poppins" w:cs="Poppins"/>
        </w:rPr>
        <w:t>Domaine d’application</w:t>
      </w:r>
    </w:p>
    <w:p w14:paraId="43973235" w14:textId="73A7DA45" w:rsidR="00F256E9" w:rsidRPr="0080421E" w:rsidRDefault="009D07CE" w:rsidP="00F00819">
      <w:pPr>
        <w:rPr>
          <w:rFonts w:ascii="Poppins" w:hAnsi="Poppins" w:cs="Poppins"/>
        </w:rPr>
      </w:pPr>
      <w:r w:rsidRPr="0080421E">
        <w:rPr>
          <w:rFonts w:ascii="Poppins" w:hAnsi="Poppins" w:cs="Poppins"/>
        </w:rPr>
        <w:t>Cette présente procédure</w:t>
      </w:r>
      <w:r w:rsidR="00CB5C0F" w:rsidRPr="0080421E">
        <w:rPr>
          <w:rFonts w:ascii="Poppins" w:hAnsi="Poppins" w:cs="Poppins"/>
        </w:rPr>
        <w:t xml:space="preserve"> s’applique </w:t>
      </w:r>
      <w:r w:rsidR="00114AD8" w:rsidRPr="0080421E">
        <w:rPr>
          <w:rFonts w:ascii="Poppins" w:hAnsi="Poppins" w:cs="Poppins"/>
        </w:rPr>
        <w:t>au service achats.</w:t>
      </w:r>
    </w:p>
    <w:p w14:paraId="1A6DE1D7" w14:textId="77777777" w:rsidR="009E326A" w:rsidRPr="0080421E" w:rsidRDefault="00CB5C0F" w:rsidP="007C0048">
      <w:pPr>
        <w:pStyle w:val="Titre1"/>
        <w:rPr>
          <w:rFonts w:ascii="Poppins" w:hAnsi="Poppins" w:cs="Poppins"/>
        </w:rPr>
      </w:pPr>
      <w:r w:rsidRPr="0080421E">
        <w:rPr>
          <w:rFonts w:ascii="Poppins" w:hAnsi="Poppins" w:cs="Poppins"/>
        </w:rPr>
        <w:t>Responsabilité</w:t>
      </w:r>
    </w:p>
    <w:p w14:paraId="645466D1" w14:textId="096D8F57" w:rsidR="00F256E9" w:rsidRPr="0080421E" w:rsidRDefault="000F6453" w:rsidP="00F00819">
      <w:pPr>
        <w:rPr>
          <w:rFonts w:ascii="Poppins" w:hAnsi="Poppins" w:cs="Poppins"/>
        </w:rPr>
      </w:pPr>
      <w:r w:rsidRPr="0080421E">
        <w:rPr>
          <w:rFonts w:ascii="Poppins" w:hAnsi="Poppins" w:cs="Poppins"/>
        </w:rPr>
        <w:t xml:space="preserve">Le pilote </w:t>
      </w:r>
      <w:r w:rsidR="00CB5C0F" w:rsidRPr="0080421E">
        <w:rPr>
          <w:rFonts w:ascii="Poppins" w:hAnsi="Poppins" w:cs="Poppins"/>
        </w:rPr>
        <w:t xml:space="preserve">est </w:t>
      </w:r>
      <w:r w:rsidR="009E326A" w:rsidRPr="0080421E">
        <w:rPr>
          <w:rFonts w:ascii="Poppins" w:hAnsi="Poppins" w:cs="Poppins"/>
        </w:rPr>
        <w:t xml:space="preserve">chargé de </w:t>
      </w:r>
      <w:r w:rsidR="00CB5C0F" w:rsidRPr="0080421E">
        <w:rPr>
          <w:rFonts w:ascii="Poppins" w:hAnsi="Poppins" w:cs="Poppins"/>
        </w:rPr>
        <w:t>l’application</w:t>
      </w:r>
      <w:r w:rsidR="009E326A" w:rsidRPr="0080421E">
        <w:rPr>
          <w:rFonts w:ascii="Poppins" w:hAnsi="Poppins" w:cs="Poppins"/>
        </w:rPr>
        <w:t xml:space="preserve"> </w:t>
      </w:r>
      <w:r w:rsidR="009D07CE" w:rsidRPr="0080421E">
        <w:rPr>
          <w:rFonts w:ascii="Poppins" w:hAnsi="Poppins" w:cs="Poppins"/>
        </w:rPr>
        <w:t>de cette procédure.</w:t>
      </w:r>
    </w:p>
    <w:p w14:paraId="14F940F6" w14:textId="77777777" w:rsidR="00AD31DC" w:rsidRPr="0080421E" w:rsidRDefault="00F256E9" w:rsidP="00AD31DC">
      <w:pPr>
        <w:pStyle w:val="Titre1"/>
        <w:rPr>
          <w:rFonts w:ascii="Poppins" w:hAnsi="Poppins" w:cs="Poppins"/>
        </w:rPr>
      </w:pPr>
      <w:r w:rsidRPr="0080421E">
        <w:rPr>
          <w:rFonts w:ascii="Poppins" w:hAnsi="Poppins" w:cs="Poppins"/>
        </w:rPr>
        <w:t>Référence</w:t>
      </w:r>
    </w:p>
    <w:p w14:paraId="14CC5145" w14:textId="4B20C343" w:rsidR="00F256E9" w:rsidRPr="0080421E" w:rsidRDefault="00AD31DC" w:rsidP="00F00819">
      <w:pPr>
        <w:rPr>
          <w:rFonts w:ascii="Poppins" w:hAnsi="Poppins" w:cs="Poppins"/>
        </w:rPr>
      </w:pPr>
      <w:r w:rsidRPr="0080421E">
        <w:rPr>
          <w:rFonts w:ascii="Poppins" w:hAnsi="Poppins" w:cs="Poppins"/>
        </w:rPr>
        <w:t>Norme ISO 9001 V 2015</w:t>
      </w:r>
    </w:p>
    <w:p w14:paraId="7D568FE4" w14:textId="77777777" w:rsidR="00AD31DC" w:rsidRPr="0080421E" w:rsidRDefault="00AD31DC" w:rsidP="00AD31DC">
      <w:pPr>
        <w:pStyle w:val="Titre1"/>
        <w:rPr>
          <w:rFonts w:ascii="Poppins" w:hAnsi="Poppins" w:cs="Poppins"/>
        </w:rPr>
      </w:pPr>
      <w:r w:rsidRPr="0080421E">
        <w:rPr>
          <w:rFonts w:ascii="Poppins" w:hAnsi="Poppins" w:cs="Poppins"/>
        </w:rPr>
        <w:t>Annexes</w:t>
      </w:r>
    </w:p>
    <w:p w14:paraId="7CDB1722" w14:textId="77777777" w:rsidR="00AD31DC" w:rsidRPr="0080421E" w:rsidRDefault="00F256E9" w:rsidP="00F256E9">
      <w:pPr>
        <w:pStyle w:val="Paragraphedeliste"/>
        <w:numPr>
          <w:ilvl w:val="0"/>
          <w:numId w:val="10"/>
        </w:numPr>
        <w:rPr>
          <w:rFonts w:ascii="Poppins" w:hAnsi="Poppins" w:cs="Poppins"/>
        </w:rPr>
      </w:pPr>
      <w:r w:rsidRPr="0080421E">
        <w:rPr>
          <w:rFonts w:ascii="Poppins" w:hAnsi="Poppins" w:cs="Poppins"/>
        </w:rPr>
        <w:t>Fiche fournisseur</w:t>
      </w:r>
    </w:p>
    <w:p w14:paraId="7C13768C" w14:textId="77777777" w:rsidR="00F256E9" w:rsidRPr="0080421E" w:rsidRDefault="00F256E9" w:rsidP="00F256E9">
      <w:pPr>
        <w:pStyle w:val="Paragraphedeliste"/>
        <w:numPr>
          <w:ilvl w:val="0"/>
          <w:numId w:val="10"/>
        </w:numPr>
        <w:rPr>
          <w:rFonts w:ascii="Poppins" w:hAnsi="Poppins" w:cs="Poppins"/>
        </w:rPr>
      </w:pPr>
      <w:r w:rsidRPr="0080421E">
        <w:rPr>
          <w:rFonts w:ascii="Poppins" w:hAnsi="Poppins" w:cs="Poppins"/>
        </w:rPr>
        <w:t>Procédure d’agrément des fournisseurs</w:t>
      </w:r>
    </w:p>
    <w:p w14:paraId="11B7DB2A" w14:textId="77777777" w:rsidR="00F256E9" w:rsidRPr="0080421E" w:rsidRDefault="00F256E9" w:rsidP="00F256E9">
      <w:pPr>
        <w:pStyle w:val="Paragraphedeliste"/>
        <w:numPr>
          <w:ilvl w:val="0"/>
          <w:numId w:val="10"/>
        </w:numPr>
        <w:rPr>
          <w:rFonts w:ascii="Poppins" w:hAnsi="Poppins" w:cs="Poppins"/>
        </w:rPr>
      </w:pPr>
      <w:r w:rsidRPr="0080421E">
        <w:rPr>
          <w:rFonts w:ascii="Poppins" w:hAnsi="Poppins" w:cs="Poppins"/>
        </w:rPr>
        <w:t>Base de données des fournisseurs</w:t>
      </w:r>
    </w:p>
    <w:p w14:paraId="555F88F0" w14:textId="77777777" w:rsidR="000B061C" w:rsidRPr="0080421E" w:rsidRDefault="000B061C" w:rsidP="00257A83">
      <w:pPr>
        <w:ind w:firstLine="0"/>
        <w:rPr>
          <w:rFonts w:ascii="Poppins" w:hAnsi="Poppins" w:cs="Poppins"/>
          <w:lang w:eastAsia="fr-FR"/>
        </w:rPr>
      </w:pPr>
    </w:p>
    <w:p w14:paraId="4D153F3F" w14:textId="77777777" w:rsidR="003F3E4F" w:rsidRPr="0080421E" w:rsidRDefault="00D23A42" w:rsidP="00732D39">
      <w:pPr>
        <w:pStyle w:val="Titre1"/>
        <w:rPr>
          <w:rFonts w:ascii="Poppins" w:hAnsi="Poppins" w:cs="Poppins"/>
        </w:rPr>
      </w:pPr>
      <w:r w:rsidRPr="0080421E">
        <w:rPr>
          <w:rFonts w:ascii="Poppins" w:hAnsi="Poppins" w:cs="Poppins"/>
        </w:rPr>
        <w:t xml:space="preserve">Description </w:t>
      </w:r>
      <w:r w:rsidR="00AD31DC" w:rsidRPr="0080421E">
        <w:rPr>
          <w:rFonts w:ascii="Poppins" w:hAnsi="Poppins" w:cs="Poppins"/>
        </w:rPr>
        <w:t>de la procédure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280"/>
        <w:gridCol w:w="3091"/>
      </w:tblGrid>
      <w:tr w:rsidR="009E326A" w:rsidRPr="0080421E" w14:paraId="0B1F821E" w14:textId="77777777" w:rsidTr="005E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28287B" w14:textId="77777777" w:rsidR="009E326A" w:rsidRPr="0080421E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</w:rPr>
            </w:pPr>
            <w:r w:rsidRPr="0080421E">
              <w:rPr>
                <w:rFonts w:ascii="Poppins" w:hAnsi="Poppins" w:cs="Poppins"/>
              </w:rPr>
              <w:t>Acteur</w:t>
            </w:r>
          </w:p>
        </w:tc>
        <w:tc>
          <w:tcPr>
            <w:tcW w:w="4280" w:type="dxa"/>
            <w:vAlign w:val="center"/>
          </w:tcPr>
          <w:p w14:paraId="76A5D34B" w14:textId="77777777" w:rsidR="009E326A" w:rsidRPr="0080421E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0421E">
              <w:rPr>
                <w:rFonts w:ascii="Poppins" w:hAnsi="Poppins" w:cs="Poppins"/>
              </w:rPr>
              <w:t>Action</w:t>
            </w:r>
          </w:p>
        </w:tc>
        <w:tc>
          <w:tcPr>
            <w:tcW w:w="3091" w:type="dxa"/>
            <w:vAlign w:val="center"/>
          </w:tcPr>
          <w:p w14:paraId="52A7D191" w14:textId="77777777" w:rsidR="009E326A" w:rsidRPr="0080421E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0421E">
              <w:rPr>
                <w:rFonts w:ascii="Poppins" w:hAnsi="Poppins" w:cs="Poppins"/>
              </w:rPr>
              <w:t>Commentaire</w:t>
            </w:r>
          </w:p>
        </w:tc>
      </w:tr>
      <w:tr w:rsidR="00A1310F" w:rsidRPr="0080421E" w14:paraId="69AFE26A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CF7597" w14:textId="53A206BA" w:rsidR="00A1310F" w:rsidRPr="0080421E" w:rsidRDefault="00D747A1" w:rsidP="006F4EEF">
            <w:pPr>
              <w:ind w:firstLine="0"/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>Responsable site</w:t>
            </w:r>
            <w:r w:rsidR="00C74901" w:rsidRPr="0080421E">
              <w:rPr>
                <w:rFonts w:ascii="Poppins" w:hAnsi="Poppins" w:cs="Poppins"/>
                <w:b w:val="0"/>
              </w:rPr>
              <w:t xml:space="preserve"> </w:t>
            </w:r>
          </w:p>
        </w:tc>
        <w:tc>
          <w:tcPr>
            <w:tcW w:w="4280" w:type="dxa"/>
            <w:vAlign w:val="center"/>
          </w:tcPr>
          <w:p w14:paraId="7BDF00A3" w14:textId="4B543E34" w:rsidR="00A1310F" w:rsidRPr="0080421E" w:rsidRDefault="001E5F1E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 xml:space="preserve">Lorsqu’un fournisseur </w:t>
            </w:r>
            <w:r w:rsidR="0051084A" w:rsidRPr="0080421E">
              <w:rPr>
                <w:rFonts w:ascii="Poppins" w:hAnsi="Poppins" w:cs="Poppins"/>
              </w:rPr>
              <w:t xml:space="preserve">commence à travailler avec </w:t>
            </w:r>
            <w:r w:rsidRPr="0080421E">
              <w:rPr>
                <w:rFonts w:ascii="Poppins" w:hAnsi="Poppins" w:cs="Poppins"/>
              </w:rPr>
              <w:t>NEST</w:t>
            </w:r>
            <w:r w:rsidR="0051084A" w:rsidRPr="0080421E">
              <w:rPr>
                <w:rFonts w:ascii="Poppins" w:hAnsi="Poppins" w:cs="Poppins"/>
              </w:rPr>
              <w:t>, c</w:t>
            </w:r>
            <w:r w:rsidRPr="0080421E">
              <w:rPr>
                <w:rFonts w:ascii="Poppins" w:hAnsi="Poppins" w:cs="Poppins"/>
              </w:rPr>
              <w:t xml:space="preserve">rée pour lui </w:t>
            </w:r>
            <w:r w:rsidR="00A1310F" w:rsidRPr="0080421E">
              <w:rPr>
                <w:rFonts w:ascii="Poppins" w:hAnsi="Poppins" w:cs="Poppins"/>
              </w:rPr>
              <w:t xml:space="preserve">une </w:t>
            </w:r>
            <w:r w:rsidRPr="0080421E">
              <w:rPr>
                <w:rFonts w:ascii="Poppins" w:hAnsi="Poppins" w:cs="Poppins"/>
              </w:rPr>
              <w:t>« </w:t>
            </w:r>
            <w:r w:rsidR="00A1310F" w:rsidRPr="0080421E">
              <w:rPr>
                <w:rFonts w:ascii="Poppins" w:hAnsi="Poppins" w:cs="Poppins"/>
              </w:rPr>
              <w:t>fiche fourni</w:t>
            </w:r>
            <w:r w:rsidR="0051084A" w:rsidRPr="0080421E">
              <w:rPr>
                <w:rFonts w:ascii="Poppins" w:hAnsi="Poppins" w:cs="Poppins"/>
              </w:rPr>
              <w:t>sseur</w:t>
            </w:r>
            <w:r w:rsidRPr="0080421E">
              <w:rPr>
                <w:rFonts w:ascii="Poppins" w:hAnsi="Poppins" w:cs="Poppins"/>
              </w:rPr>
              <w:t xml:space="preserve"> » </w:t>
            </w:r>
          </w:p>
        </w:tc>
        <w:tc>
          <w:tcPr>
            <w:tcW w:w="3091" w:type="dxa"/>
            <w:vAlign w:val="center"/>
          </w:tcPr>
          <w:p w14:paraId="352864CD" w14:textId="77777777" w:rsidR="00A1310F" w:rsidRPr="0080421E" w:rsidRDefault="0051084A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 xml:space="preserve">Dans le document </w:t>
            </w:r>
            <w:r w:rsidR="005C086F" w:rsidRPr="0080421E">
              <w:rPr>
                <w:rFonts w:ascii="Poppins" w:hAnsi="Poppins" w:cs="Poppins"/>
              </w:rPr>
              <w:t>« </w:t>
            </w:r>
            <w:r w:rsidRPr="0080421E">
              <w:rPr>
                <w:rFonts w:ascii="Poppins" w:hAnsi="Poppins" w:cs="Poppins"/>
              </w:rPr>
              <w:t>fiche des fournisseurs</w:t>
            </w:r>
            <w:r w:rsidR="005C086F" w:rsidRPr="0080421E">
              <w:rPr>
                <w:rFonts w:ascii="Poppins" w:hAnsi="Poppins" w:cs="Poppins"/>
              </w:rPr>
              <w:t> »</w:t>
            </w:r>
            <w:r w:rsidRPr="0080421E">
              <w:rPr>
                <w:rFonts w:ascii="Poppins" w:hAnsi="Poppins" w:cs="Poppins"/>
              </w:rPr>
              <w:t xml:space="preserve">, </w:t>
            </w:r>
            <w:r w:rsidR="00A1310F" w:rsidRPr="0080421E">
              <w:rPr>
                <w:rFonts w:ascii="Poppins" w:hAnsi="Poppins" w:cs="Poppins"/>
              </w:rPr>
              <w:t>onglet Excel à copier</w:t>
            </w:r>
            <w:r w:rsidRPr="0080421E">
              <w:rPr>
                <w:rFonts w:ascii="Poppins" w:hAnsi="Poppins" w:cs="Poppins"/>
              </w:rPr>
              <w:t xml:space="preserve"> et à nommer</w:t>
            </w:r>
          </w:p>
        </w:tc>
      </w:tr>
      <w:tr w:rsidR="00043087" w:rsidRPr="0080421E" w14:paraId="47EDC6D3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8DE376" w14:textId="5F814935" w:rsidR="00043087" w:rsidRPr="0080421E" w:rsidRDefault="00FA71F5" w:rsidP="006F4EEF">
            <w:pPr>
              <w:ind w:firstLine="0"/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2D5BEF60" w14:textId="7E48B282" w:rsidR="00043087" w:rsidRPr="0080421E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R</w:t>
            </w:r>
            <w:r w:rsidR="00CD3C32" w:rsidRPr="0080421E">
              <w:rPr>
                <w:rFonts w:ascii="Poppins" w:hAnsi="Poppins" w:cs="Poppins"/>
              </w:rPr>
              <w:t>enseigne</w:t>
            </w:r>
            <w:r w:rsidRPr="0080421E">
              <w:rPr>
                <w:rFonts w:ascii="Poppins" w:hAnsi="Poppins" w:cs="Poppins"/>
              </w:rPr>
              <w:t xml:space="preserve"> la partie 1) de la fiche </w:t>
            </w:r>
            <w:r w:rsidR="00A1310F" w:rsidRPr="0080421E">
              <w:rPr>
                <w:rFonts w:ascii="Poppins" w:hAnsi="Poppins" w:cs="Poppins"/>
              </w:rPr>
              <w:t>du fournisseur</w:t>
            </w:r>
          </w:p>
        </w:tc>
        <w:tc>
          <w:tcPr>
            <w:tcW w:w="3091" w:type="dxa"/>
            <w:vAlign w:val="center"/>
          </w:tcPr>
          <w:p w14:paraId="3AFAF09F" w14:textId="77777777" w:rsidR="00043087" w:rsidRPr="0080421E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Partie 1) : renseignements sur l’identité du fournisseur</w:t>
            </w:r>
          </w:p>
        </w:tc>
      </w:tr>
      <w:tr w:rsidR="0036569F" w:rsidRPr="0080421E" w14:paraId="1EEF6F41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F155F0" w14:textId="2DA4A994" w:rsidR="0036569F" w:rsidRPr="0080421E" w:rsidRDefault="005E531F" w:rsidP="006F4EEF">
            <w:pPr>
              <w:ind w:firstLine="0"/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lastRenderedPageBreak/>
              <w:t xml:space="preserve">Responsable </w:t>
            </w:r>
            <w:r w:rsidR="00FA71F5" w:rsidRPr="0080421E">
              <w:rPr>
                <w:rFonts w:ascii="Poppins" w:hAnsi="Poppins" w:cs="Poppins"/>
                <w:b w:val="0"/>
              </w:rPr>
              <w:t xml:space="preserve">site </w:t>
            </w:r>
          </w:p>
        </w:tc>
        <w:tc>
          <w:tcPr>
            <w:tcW w:w="4280" w:type="dxa"/>
            <w:vAlign w:val="center"/>
          </w:tcPr>
          <w:p w14:paraId="507A7E07" w14:textId="4752CE00" w:rsidR="0036569F" w:rsidRPr="0080421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R</w:t>
            </w:r>
            <w:r w:rsidR="00CD3C32" w:rsidRPr="0080421E">
              <w:rPr>
                <w:rFonts w:ascii="Poppins" w:hAnsi="Poppins" w:cs="Poppins"/>
              </w:rPr>
              <w:t>emplit</w:t>
            </w:r>
            <w:r w:rsidRPr="0080421E">
              <w:rPr>
                <w:rFonts w:ascii="Poppins" w:hAnsi="Poppins" w:cs="Poppins"/>
              </w:rPr>
              <w:t xml:space="preserve"> la partie 2) de la fiche fournisseur</w:t>
            </w:r>
          </w:p>
        </w:tc>
        <w:tc>
          <w:tcPr>
            <w:tcW w:w="3091" w:type="dxa"/>
            <w:vAlign w:val="center"/>
          </w:tcPr>
          <w:p w14:paraId="0641A1F9" w14:textId="77777777" w:rsidR="0036569F" w:rsidRPr="0080421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Partie 2) : renseignements complémentaires, noms des fournisseurs vers qui s’adresser en cas de rupture de stock du 1er etc.</w:t>
            </w:r>
          </w:p>
        </w:tc>
      </w:tr>
      <w:tr w:rsidR="0036569F" w:rsidRPr="0080421E" w14:paraId="1FD62FBD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8BC104" w14:textId="0D101D0A" w:rsidR="0036569F" w:rsidRPr="0080421E" w:rsidRDefault="005E531F" w:rsidP="00282643">
            <w:pPr>
              <w:ind w:firstLine="0"/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 xml:space="preserve">Responsable </w:t>
            </w:r>
            <w:r w:rsidR="00FA71F5" w:rsidRPr="0080421E">
              <w:rPr>
                <w:rFonts w:ascii="Poppins" w:hAnsi="Poppins" w:cs="Poppins"/>
                <w:b w:val="0"/>
              </w:rPr>
              <w:t xml:space="preserve">site </w:t>
            </w:r>
          </w:p>
        </w:tc>
        <w:tc>
          <w:tcPr>
            <w:tcW w:w="4280" w:type="dxa"/>
            <w:vAlign w:val="center"/>
          </w:tcPr>
          <w:p w14:paraId="26789D55" w14:textId="0C608F1F" w:rsidR="0036569F" w:rsidRPr="0080421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 xml:space="preserve">A partir de la date </w:t>
            </w:r>
            <w:r w:rsidR="00895529" w:rsidRPr="0080421E">
              <w:rPr>
                <w:rFonts w:ascii="Poppins" w:hAnsi="Poppins" w:cs="Poppins"/>
              </w:rPr>
              <w:t>de début d’activité</w:t>
            </w:r>
            <w:r w:rsidRPr="0080421E">
              <w:rPr>
                <w:rFonts w:ascii="Poppins" w:hAnsi="Poppins" w:cs="Poppins"/>
              </w:rPr>
              <w:t>, évalue</w:t>
            </w:r>
            <w:r w:rsidR="006F4EEF" w:rsidRPr="0080421E">
              <w:rPr>
                <w:rFonts w:ascii="Poppins" w:hAnsi="Poppins" w:cs="Poppins"/>
              </w:rPr>
              <w:t>nt</w:t>
            </w:r>
            <w:r w:rsidRPr="0080421E">
              <w:rPr>
                <w:rFonts w:ascii="Poppins" w:hAnsi="Poppins" w:cs="Poppins"/>
              </w:rPr>
              <w:t xml:space="preserve"> </w:t>
            </w:r>
            <w:r w:rsidR="001E5F1E" w:rsidRPr="0080421E">
              <w:rPr>
                <w:rFonts w:ascii="Poppins" w:hAnsi="Poppins" w:cs="Poppins"/>
                <w:b/>
              </w:rPr>
              <w:t>tous les ans</w:t>
            </w:r>
            <w:r w:rsidR="001E5F1E" w:rsidRPr="0080421E">
              <w:rPr>
                <w:rFonts w:ascii="Poppins" w:hAnsi="Poppins" w:cs="Poppins"/>
              </w:rPr>
              <w:t xml:space="preserve"> </w:t>
            </w:r>
            <w:r w:rsidRPr="0080421E">
              <w:rPr>
                <w:rFonts w:ascii="Poppins" w:hAnsi="Poppins" w:cs="Poppins"/>
              </w:rPr>
              <w:t>le fournisseur en 2 étapes.</w:t>
            </w:r>
          </w:p>
        </w:tc>
        <w:tc>
          <w:tcPr>
            <w:tcW w:w="3091" w:type="dxa"/>
            <w:vAlign w:val="center"/>
          </w:tcPr>
          <w:p w14:paraId="7C388869" w14:textId="28EC19BE" w:rsidR="0036569F" w:rsidRPr="0080421E" w:rsidRDefault="0080421E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e responsable de site n’évalue pas les fournisseurs. Se référer à la base de données des fournisseurs.</w:t>
            </w:r>
          </w:p>
        </w:tc>
      </w:tr>
      <w:tr w:rsidR="0036569F" w:rsidRPr="0080421E" w14:paraId="5F585C7A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F2286B" w14:textId="1C291E89" w:rsidR="0036569F" w:rsidRPr="0080421E" w:rsidRDefault="00FA71F5" w:rsidP="00282643">
            <w:pPr>
              <w:ind w:firstLine="0"/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43058B01" w14:textId="77777777" w:rsidR="0036569F" w:rsidRPr="0080421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u w:val="single"/>
              </w:rPr>
              <w:t>1</w:t>
            </w:r>
            <w:r w:rsidRPr="0080421E">
              <w:rPr>
                <w:rFonts w:ascii="Poppins" w:hAnsi="Poppins" w:cs="Poppins"/>
                <w:u w:val="single"/>
                <w:vertAlign w:val="superscript"/>
              </w:rPr>
              <w:t>ère</w:t>
            </w:r>
            <w:r w:rsidRPr="0080421E">
              <w:rPr>
                <w:rFonts w:ascii="Poppins" w:hAnsi="Poppins" w:cs="Poppins"/>
                <w:u w:val="single"/>
              </w:rPr>
              <w:t xml:space="preserve"> étape,</w:t>
            </w:r>
            <w:r w:rsidR="001E5F1E" w:rsidRPr="0080421E">
              <w:rPr>
                <w:rFonts w:ascii="Poppins" w:hAnsi="Poppins" w:cs="Poppins"/>
                <w:u w:val="single"/>
              </w:rPr>
              <w:t xml:space="preserve"> </w:t>
            </w:r>
            <w:r w:rsidR="001E5F1E" w:rsidRPr="0080421E">
              <w:rPr>
                <w:rFonts w:ascii="Poppins" w:hAnsi="Poppins" w:cs="Poppins"/>
                <w:b/>
                <w:u w:val="single"/>
              </w:rPr>
              <w:t>tout au long de la</w:t>
            </w:r>
            <w:r w:rsidRPr="0080421E">
              <w:rPr>
                <w:rFonts w:ascii="Poppins" w:hAnsi="Poppins" w:cs="Poppins"/>
                <w:b/>
                <w:u w:val="single"/>
              </w:rPr>
              <w:t xml:space="preserve"> période test d’un an</w:t>
            </w:r>
            <w:r w:rsidRPr="0080421E">
              <w:rPr>
                <w:rFonts w:ascii="Poppins" w:hAnsi="Poppins" w:cs="Poppins"/>
              </w:rPr>
              <w:t> :</w:t>
            </w:r>
          </w:p>
          <w:p w14:paraId="76D2DFB9" w14:textId="5475B18C" w:rsidR="0036569F" w:rsidRPr="0080421E" w:rsidRDefault="00CD3C32" w:rsidP="0080421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Remplissent</w:t>
            </w:r>
            <w:r w:rsidR="00141C8E" w:rsidRPr="0080421E">
              <w:rPr>
                <w:rFonts w:ascii="Poppins" w:hAnsi="Poppins" w:cs="Poppins"/>
              </w:rPr>
              <w:t xml:space="preserve"> l’historique des incidents </w:t>
            </w:r>
            <w:r w:rsidR="00EC5A90" w:rsidRPr="0080421E">
              <w:rPr>
                <w:rFonts w:ascii="Poppins" w:hAnsi="Poppins" w:cs="Poppins"/>
              </w:rPr>
              <w:t xml:space="preserve">observés </w:t>
            </w:r>
            <w:r w:rsidR="001E5F1E" w:rsidRPr="0080421E">
              <w:rPr>
                <w:rFonts w:ascii="Poppins" w:hAnsi="Poppins" w:cs="Poppins"/>
              </w:rPr>
              <w:t xml:space="preserve">sur un an </w:t>
            </w:r>
            <w:r w:rsidR="00141C8E" w:rsidRPr="0080421E">
              <w:rPr>
                <w:rFonts w:ascii="Poppins" w:hAnsi="Poppins" w:cs="Poppins"/>
              </w:rPr>
              <w:t>(par</w:t>
            </w:r>
            <w:r w:rsidR="00EC5A90" w:rsidRPr="0080421E">
              <w:rPr>
                <w:rFonts w:ascii="Poppins" w:hAnsi="Poppins" w:cs="Poppins"/>
              </w:rPr>
              <w:t>tie 3)a)</w:t>
            </w:r>
            <w:r w:rsidR="00141C8E" w:rsidRPr="0080421E">
              <w:rPr>
                <w:rFonts w:ascii="Poppins" w:hAnsi="Poppins" w:cs="Poppins"/>
              </w:rPr>
              <w:t> </w:t>
            </w:r>
            <w:r w:rsidR="00EC5A90" w:rsidRPr="0080421E">
              <w:rPr>
                <w:rFonts w:ascii="Poppins" w:hAnsi="Poppins" w:cs="Poppins"/>
              </w:rPr>
              <w:t xml:space="preserve">dans les fiches de non-conformité (à surveiller en continu et en particulier lors </w:t>
            </w:r>
            <w:r w:rsidR="0036569F" w:rsidRPr="0080421E">
              <w:rPr>
                <w:rFonts w:ascii="Poppins" w:hAnsi="Poppins" w:cs="Poppins"/>
              </w:rPr>
              <w:t xml:space="preserve">de la </w:t>
            </w:r>
            <w:r w:rsidR="0036569F" w:rsidRPr="0080421E">
              <w:rPr>
                <w:rFonts w:ascii="Poppins" w:hAnsi="Poppins" w:cs="Poppins"/>
                <w:b/>
              </w:rPr>
              <w:t>semaine posté</w:t>
            </w:r>
            <w:r w:rsidR="00EC5A90" w:rsidRPr="0080421E">
              <w:rPr>
                <w:rFonts w:ascii="Poppins" w:hAnsi="Poppins" w:cs="Poppins"/>
                <w:b/>
              </w:rPr>
              <w:t>rieure à une livraison</w:t>
            </w:r>
            <w:r w:rsidR="00EC5A90" w:rsidRPr="0080421E">
              <w:rPr>
                <w:rFonts w:ascii="Poppins" w:hAnsi="Poppins" w:cs="Poppins"/>
              </w:rPr>
              <w:t>)</w:t>
            </w:r>
          </w:p>
        </w:tc>
        <w:tc>
          <w:tcPr>
            <w:tcW w:w="3091" w:type="dxa"/>
            <w:vAlign w:val="center"/>
          </w:tcPr>
          <w:p w14:paraId="12DDBAEA" w14:textId="77777777" w:rsidR="0036569F" w:rsidRPr="0080421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36569F" w:rsidRPr="0080421E" w14:paraId="65E3FE51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E09A5F" w14:textId="7308F56C" w:rsidR="0036569F" w:rsidRPr="0080421E" w:rsidRDefault="00FA71F5" w:rsidP="00282643">
            <w:pPr>
              <w:ind w:firstLine="0"/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528F177C" w14:textId="77777777" w:rsidR="00EC5A90" w:rsidRPr="0080421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u w:val="single"/>
              </w:rPr>
              <w:t>2</w:t>
            </w:r>
            <w:r w:rsidRPr="0080421E">
              <w:rPr>
                <w:rFonts w:ascii="Poppins" w:hAnsi="Poppins" w:cs="Poppins"/>
                <w:u w:val="single"/>
                <w:vertAlign w:val="superscript"/>
              </w:rPr>
              <w:t>e</w:t>
            </w:r>
            <w:r w:rsidRPr="0080421E">
              <w:rPr>
                <w:rFonts w:ascii="Poppins" w:hAnsi="Poppins" w:cs="Poppins"/>
                <w:u w:val="single"/>
              </w:rPr>
              <w:t xml:space="preserve"> étape, </w:t>
            </w:r>
            <w:r w:rsidRPr="0080421E">
              <w:rPr>
                <w:rFonts w:ascii="Poppins" w:hAnsi="Poppins" w:cs="Poppins"/>
                <w:b/>
                <w:u w:val="single"/>
              </w:rPr>
              <w:t>à la fin de cette périod</w:t>
            </w:r>
            <w:r w:rsidR="001E5F1E" w:rsidRPr="0080421E">
              <w:rPr>
                <w:rFonts w:ascii="Poppins" w:hAnsi="Poppins" w:cs="Poppins"/>
                <w:b/>
                <w:u w:val="single"/>
              </w:rPr>
              <w:t xml:space="preserve">e test d’un </w:t>
            </w:r>
            <w:r w:rsidRPr="0080421E">
              <w:rPr>
                <w:rFonts w:ascii="Poppins" w:hAnsi="Poppins" w:cs="Poppins"/>
                <w:b/>
                <w:u w:val="single"/>
              </w:rPr>
              <w:t>an</w:t>
            </w:r>
            <w:r w:rsidRPr="0080421E">
              <w:rPr>
                <w:rFonts w:ascii="Poppins" w:hAnsi="Poppins" w:cs="Poppins"/>
                <w:u w:val="single"/>
              </w:rPr>
              <w:t> :</w:t>
            </w:r>
            <w:r w:rsidRPr="0080421E">
              <w:rPr>
                <w:rFonts w:ascii="Poppins" w:hAnsi="Poppins" w:cs="Poppins"/>
              </w:rPr>
              <w:t xml:space="preserve"> </w:t>
            </w:r>
          </w:p>
          <w:p w14:paraId="5684DC3E" w14:textId="68FA8B91" w:rsidR="0036569F" w:rsidRPr="0080421E" w:rsidRDefault="00CD3C32" w:rsidP="00EC5A9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u w:val="single"/>
              </w:rPr>
            </w:pPr>
            <w:r w:rsidRPr="0080421E">
              <w:rPr>
                <w:rFonts w:ascii="Poppins" w:hAnsi="Poppins" w:cs="Poppins"/>
              </w:rPr>
              <w:t>Remplissent</w:t>
            </w:r>
            <w:r w:rsidR="0036569F" w:rsidRPr="0080421E">
              <w:rPr>
                <w:rFonts w:ascii="Poppins" w:hAnsi="Poppins" w:cs="Poppins"/>
              </w:rPr>
              <w:t xml:space="preserve"> la </w:t>
            </w:r>
            <w:r w:rsidR="00EC5A90" w:rsidRPr="0080421E">
              <w:rPr>
                <w:rFonts w:ascii="Poppins" w:hAnsi="Poppins" w:cs="Poppins"/>
              </w:rPr>
              <w:t>grille d’évaluation (</w:t>
            </w:r>
            <w:r w:rsidR="0036569F" w:rsidRPr="0080421E">
              <w:rPr>
                <w:rFonts w:ascii="Poppins" w:hAnsi="Poppins" w:cs="Poppins"/>
              </w:rPr>
              <w:t xml:space="preserve">partie </w:t>
            </w:r>
            <w:r w:rsidR="00EC5A90" w:rsidRPr="0080421E">
              <w:rPr>
                <w:rFonts w:ascii="Poppins" w:hAnsi="Poppins" w:cs="Poppins"/>
              </w:rPr>
              <w:t>3</w:t>
            </w:r>
            <w:r w:rsidR="0036569F" w:rsidRPr="0080421E">
              <w:rPr>
                <w:rFonts w:ascii="Poppins" w:hAnsi="Poppins" w:cs="Poppins"/>
              </w:rPr>
              <w:t>)b)</w:t>
            </w:r>
            <w:r w:rsidR="00EC5A90" w:rsidRPr="0080421E">
              <w:rPr>
                <w:rFonts w:ascii="Poppins" w:hAnsi="Poppins" w:cs="Poppins"/>
              </w:rPr>
              <w:t xml:space="preserve"> )</w:t>
            </w:r>
            <w:r w:rsidR="0036569F" w:rsidRPr="0080421E">
              <w:rPr>
                <w:rFonts w:ascii="Poppins" w:hAnsi="Poppins" w:cs="Poppins"/>
              </w:rPr>
              <w:t xml:space="preserve"> de la fiche fournisseurs. </w:t>
            </w:r>
          </w:p>
        </w:tc>
        <w:tc>
          <w:tcPr>
            <w:tcW w:w="3091" w:type="dxa"/>
            <w:vAlign w:val="center"/>
          </w:tcPr>
          <w:p w14:paraId="42021B74" w14:textId="77777777" w:rsidR="0036569F" w:rsidRPr="0080421E" w:rsidRDefault="00A47B2D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Une note sur 20 est générée par le fichier Excel.</w:t>
            </w:r>
          </w:p>
        </w:tc>
      </w:tr>
      <w:tr w:rsidR="0036569F" w:rsidRPr="0080421E" w14:paraId="0FA52810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A046B5" w14:textId="4A196BE9" w:rsidR="0036569F" w:rsidRPr="0080421E" w:rsidRDefault="00FA71F5" w:rsidP="00282643">
            <w:pPr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7DC5936C" w14:textId="71464670" w:rsidR="0036569F" w:rsidRPr="0080421E" w:rsidRDefault="0036569F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Re</w:t>
            </w:r>
            <w:r w:rsidR="00CD3C32" w:rsidRPr="0080421E">
              <w:rPr>
                <w:rFonts w:ascii="Poppins" w:hAnsi="Poppins" w:cs="Poppins"/>
              </w:rPr>
              <w:t>mplissent</w:t>
            </w:r>
            <w:r w:rsidRPr="0080421E">
              <w:rPr>
                <w:rFonts w:ascii="Poppins" w:hAnsi="Poppins" w:cs="Poppins"/>
              </w:rPr>
              <w:t xml:space="preserve"> une nouvelle colonne d</w:t>
            </w:r>
            <w:r w:rsidR="00053B01" w:rsidRPr="0080421E">
              <w:rPr>
                <w:rFonts w:ascii="Poppins" w:hAnsi="Poppins" w:cs="Poppins"/>
              </w:rPr>
              <w:t>ans l’historique des évaluations (p</w:t>
            </w:r>
            <w:r w:rsidRPr="0080421E">
              <w:rPr>
                <w:rFonts w:ascii="Poppins" w:hAnsi="Poppins" w:cs="Poppins"/>
              </w:rPr>
              <w:t xml:space="preserve">artie </w:t>
            </w:r>
            <w:r w:rsidR="00EC5A90" w:rsidRPr="0080421E">
              <w:rPr>
                <w:rFonts w:ascii="Poppins" w:hAnsi="Poppins" w:cs="Poppins"/>
              </w:rPr>
              <w:t>4</w:t>
            </w:r>
            <w:r w:rsidRPr="0080421E">
              <w:rPr>
                <w:rFonts w:ascii="Poppins" w:hAnsi="Poppins" w:cs="Poppins"/>
              </w:rPr>
              <w:t>) (Date, Note, Appréciations qualitatives, Maintien de l’agrément : oui ou non)</w:t>
            </w:r>
          </w:p>
          <w:p w14:paraId="1FB5983D" w14:textId="3E1F93E3" w:rsidR="0036569F" w:rsidRPr="0080421E" w:rsidRDefault="00353647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Efface</w:t>
            </w:r>
            <w:r w:rsidR="00CD3C32" w:rsidRPr="0080421E">
              <w:rPr>
                <w:rFonts w:ascii="Poppins" w:hAnsi="Poppins" w:cs="Poppins"/>
              </w:rPr>
              <w:t>nt</w:t>
            </w:r>
            <w:r w:rsidRPr="0080421E">
              <w:rPr>
                <w:rFonts w:ascii="Poppins" w:hAnsi="Poppins" w:cs="Poppins"/>
              </w:rPr>
              <w:t xml:space="preserve"> l’historique des incidents</w:t>
            </w:r>
            <w:r w:rsidR="0036569F" w:rsidRPr="0080421E">
              <w:rPr>
                <w:rFonts w:ascii="Poppins" w:hAnsi="Poppins" w:cs="Poppins"/>
              </w:rPr>
              <w:t xml:space="preserve"> partie </w:t>
            </w:r>
            <w:r w:rsidR="001E5F1E" w:rsidRPr="0080421E">
              <w:rPr>
                <w:rFonts w:ascii="Poppins" w:hAnsi="Poppins" w:cs="Poppins"/>
              </w:rPr>
              <w:t>3</w:t>
            </w:r>
            <w:r w:rsidR="0036569F" w:rsidRPr="0080421E">
              <w:rPr>
                <w:rFonts w:ascii="Poppins" w:hAnsi="Poppins" w:cs="Poppins"/>
              </w:rPr>
              <w:t xml:space="preserve">)a) </w:t>
            </w:r>
          </w:p>
        </w:tc>
        <w:tc>
          <w:tcPr>
            <w:tcW w:w="3091" w:type="dxa"/>
            <w:vAlign w:val="center"/>
          </w:tcPr>
          <w:p w14:paraId="149E1555" w14:textId="77777777" w:rsidR="0036569F" w:rsidRPr="0080421E" w:rsidRDefault="0036569F" w:rsidP="00053B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0A0DAA" w:rsidRPr="0080421E" w14:paraId="06E218F0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E9A8B" w14:textId="519F2AE4" w:rsidR="000A0DAA" w:rsidRPr="0080421E" w:rsidRDefault="00FA71F5" w:rsidP="006F4EEF">
            <w:pPr>
              <w:jc w:val="center"/>
              <w:rPr>
                <w:rFonts w:ascii="Poppins" w:hAnsi="Poppins" w:cs="Poppins"/>
                <w:b w:val="0"/>
              </w:rPr>
            </w:pPr>
            <w:r w:rsidRPr="0080421E">
              <w:rPr>
                <w:rFonts w:ascii="Poppins" w:hAnsi="Poppins" w:cs="Poppins"/>
                <w:b w:val="0"/>
              </w:rPr>
              <w:lastRenderedPageBreak/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3B7BB132" w14:textId="417F9C36" w:rsidR="000A0DAA" w:rsidRPr="0080421E" w:rsidRDefault="000A0DAA" w:rsidP="00CD3C3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>Met à jour la note du fournisseur ou du prestataire et la prochaine date d’évaluation dans la base de données correspondante.</w:t>
            </w:r>
          </w:p>
        </w:tc>
        <w:tc>
          <w:tcPr>
            <w:tcW w:w="3091" w:type="dxa"/>
            <w:vAlign w:val="center"/>
          </w:tcPr>
          <w:p w14:paraId="29CF0AE7" w14:textId="3480EB63" w:rsidR="000A0DAA" w:rsidRPr="0080421E" w:rsidRDefault="000A0DAA" w:rsidP="000A0DA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782A60" w:rsidRPr="0080421E" w14:paraId="379F2319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E35A93" w14:textId="37F3C536" w:rsidR="00782A60" w:rsidRPr="0080421E" w:rsidRDefault="006F4EEF" w:rsidP="006F4EEF">
            <w:pPr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>Responsable site</w:t>
            </w:r>
            <w:r w:rsidR="00FA71F5" w:rsidRPr="0080421E">
              <w:rPr>
                <w:rFonts w:ascii="Poppins" w:hAnsi="Poppins" w:cs="Poppins"/>
                <w:b w:val="0"/>
              </w:rPr>
              <w:t xml:space="preserve"> </w:t>
            </w:r>
          </w:p>
        </w:tc>
        <w:tc>
          <w:tcPr>
            <w:tcW w:w="4280" w:type="dxa"/>
            <w:vAlign w:val="center"/>
          </w:tcPr>
          <w:p w14:paraId="6F167365" w14:textId="77777777" w:rsidR="00782A60" w:rsidRPr="0080421E" w:rsidRDefault="00782A60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 xml:space="preserve">Si </w:t>
            </w:r>
            <w:r w:rsidR="00353647" w:rsidRPr="0080421E">
              <w:rPr>
                <w:rFonts w:ascii="Poppins" w:hAnsi="Poppins" w:cs="Poppins"/>
              </w:rPr>
              <w:t xml:space="preserve">à la fin d’une évaluation, la décision est prise de retirer </w:t>
            </w:r>
            <w:r w:rsidRPr="0080421E">
              <w:rPr>
                <w:rFonts w:ascii="Poppins" w:hAnsi="Poppins" w:cs="Poppins"/>
              </w:rPr>
              <w:t>l’</w:t>
            </w:r>
            <w:r w:rsidR="00353647" w:rsidRPr="0080421E">
              <w:rPr>
                <w:rFonts w:ascii="Poppins" w:hAnsi="Poppins" w:cs="Poppins"/>
              </w:rPr>
              <w:t>agrément a</w:t>
            </w:r>
            <w:r w:rsidRPr="0080421E">
              <w:rPr>
                <w:rFonts w:ascii="Poppins" w:hAnsi="Poppins" w:cs="Poppins"/>
              </w:rPr>
              <w:t>u fournisseur, change de fournisseur</w:t>
            </w:r>
          </w:p>
        </w:tc>
        <w:tc>
          <w:tcPr>
            <w:tcW w:w="3091" w:type="dxa"/>
            <w:vAlign w:val="center"/>
          </w:tcPr>
          <w:p w14:paraId="4B55DA29" w14:textId="77777777" w:rsidR="00782A60" w:rsidRPr="0080421E" w:rsidRDefault="00782A6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EC5A90" w:rsidRPr="0080421E" w14:paraId="75107EE5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124581" w14:textId="3EF09A85" w:rsidR="00EC5A90" w:rsidRPr="0080421E" w:rsidRDefault="006F4EEF" w:rsidP="006F4EEF">
            <w:pPr>
              <w:jc w:val="center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2B015462" w14:textId="77777777" w:rsidR="00EC5A90" w:rsidRPr="0080421E" w:rsidRDefault="00353647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0421E">
              <w:rPr>
                <w:rFonts w:ascii="Poppins" w:hAnsi="Poppins" w:cs="Poppins"/>
              </w:rPr>
              <w:t xml:space="preserve">Tant </w:t>
            </w:r>
            <w:r w:rsidR="00EC5A90" w:rsidRPr="0080421E">
              <w:rPr>
                <w:rFonts w:ascii="Poppins" w:hAnsi="Poppins" w:cs="Poppins"/>
              </w:rPr>
              <w:t>que le fournisseur travaille encore av</w:t>
            </w:r>
            <w:r w:rsidRPr="0080421E">
              <w:rPr>
                <w:rFonts w:ascii="Poppins" w:hAnsi="Poppins" w:cs="Poppins"/>
              </w:rPr>
              <w:t>ec NEST, poursuit les évaluations annuelles</w:t>
            </w:r>
          </w:p>
        </w:tc>
        <w:tc>
          <w:tcPr>
            <w:tcW w:w="3091" w:type="dxa"/>
            <w:vAlign w:val="center"/>
          </w:tcPr>
          <w:p w14:paraId="6D0F0A71" w14:textId="77777777" w:rsidR="00EC5A90" w:rsidRPr="0080421E" w:rsidRDefault="00EC5A9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14E0FC1F" w14:textId="77777777" w:rsidR="00AD31DC" w:rsidRPr="0080421E" w:rsidRDefault="00AD31DC" w:rsidP="0036569F">
      <w:pPr>
        <w:ind w:firstLine="0"/>
        <w:rPr>
          <w:rFonts w:ascii="Poppins" w:hAnsi="Poppins" w:cs="Poppins"/>
          <w:lang w:eastAsia="fr-FR"/>
        </w:rPr>
      </w:pPr>
    </w:p>
    <w:sectPr w:rsidR="00AD31DC" w:rsidRPr="0080421E" w:rsidSect="00F81C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62C5" w14:textId="77777777" w:rsidR="00F81C83" w:rsidRDefault="00F81C83" w:rsidP="00B069CF">
      <w:r>
        <w:separator/>
      </w:r>
    </w:p>
    <w:p w14:paraId="5F98F5CF" w14:textId="77777777" w:rsidR="00F81C83" w:rsidRDefault="00F81C83" w:rsidP="00B069CF"/>
    <w:p w14:paraId="0A1AE2AA" w14:textId="77777777" w:rsidR="00F81C83" w:rsidRDefault="00F81C83" w:rsidP="00B069CF"/>
    <w:p w14:paraId="44764CC7" w14:textId="77777777" w:rsidR="00F81C83" w:rsidRDefault="00F81C83" w:rsidP="00B069CF"/>
  </w:endnote>
  <w:endnote w:type="continuationSeparator" w:id="0">
    <w:p w14:paraId="1B6862E5" w14:textId="77777777" w:rsidR="00F81C83" w:rsidRDefault="00F81C83" w:rsidP="00B069CF">
      <w:r>
        <w:continuationSeparator/>
      </w:r>
    </w:p>
    <w:p w14:paraId="0EA6AEC8" w14:textId="77777777" w:rsidR="00F81C83" w:rsidRDefault="00F81C83" w:rsidP="00B069CF"/>
    <w:p w14:paraId="2B8BDBFD" w14:textId="77777777" w:rsidR="00F81C83" w:rsidRDefault="00F81C83" w:rsidP="00B069CF"/>
    <w:p w14:paraId="2F834EA1" w14:textId="77777777" w:rsidR="00F81C83" w:rsidRDefault="00F81C83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C9FF" w14:textId="77777777" w:rsidR="00F81C83" w:rsidRDefault="00F81C83" w:rsidP="00B069CF">
      <w:bookmarkStart w:id="0" w:name="_Hlk480555709"/>
      <w:bookmarkEnd w:id="0"/>
      <w:r>
        <w:separator/>
      </w:r>
    </w:p>
    <w:p w14:paraId="41ECFC13" w14:textId="77777777" w:rsidR="00F81C83" w:rsidRDefault="00F81C83" w:rsidP="00B069CF"/>
    <w:p w14:paraId="3B8F46D6" w14:textId="77777777" w:rsidR="00F81C83" w:rsidRDefault="00F81C83" w:rsidP="00B069CF"/>
    <w:p w14:paraId="029D42BB" w14:textId="77777777" w:rsidR="00F81C83" w:rsidRDefault="00F81C83" w:rsidP="00B069CF"/>
  </w:footnote>
  <w:footnote w:type="continuationSeparator" w:id="0">
    <w:p w14:paraId="6BC9BB36" w14:textId="77777777" w:rsidR="00F81C83" w:rsidRDefault="00F81C83" w:rsidP="00B069CF">
      <w:r>
        <w:continuationSeparator/>
      </w:r>
    </w:p>
    <w:p w14:paraId="351FECAC" w14:textId="77777777" w:rsidR="00F81C83" w:rsidRDefault="00F81C83" w:rsidP="00B069CF"/>
    <w:p w14:paraId="24C7453F" w14:textId="77777777" w:rsidR="00F81C83" w:rsidRDefault="00F81C83" w:rsidP="00B069CF"/>
    <w:p w14:paraId="0BB855A9" w14:textId="77777777" w:rsidR="00F81C83" w:rsidRDefault="00F81C83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0421E" w:rsidRPr="0080421E" w14:paraId="0FB16F10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3726543E" w14:textId="7C4C488A" w:rsidR="0087048A" w:rsidRPr="0080421E" w:rsidRDefault="0080421E" w:rsidP="00B069CF">
          <w:pPr>
            <w:pStyle w:val="En-tte"/>
            <w:rPr>
              <w:rFonts w:ascii="Poppins" w:hAnsi="Poppins" w:cs="Poppins"/>
              <w:b w:val="0"/>
              <w:color w:val="752864" w:themeColor="accent1"/>
            </w:rPr>
          </w:pPr>
          <w:r w:rsidRPr="0080421E">
            <w:rPr>
              <w:rFonts w:ascii="Poppins" w:hAnsi="Poppins" w:cs="Poppins"/>
              <w:b w:val="0"/>
              <w:noProof/>
              <w:color w:val="752864" w:themeColor="accent1"/>
            </w:rPr>
            <w:drawing>
              <wp:inline distT="0" distB="0" distL="0" distR="0" wp14:anchorId="1587BF7C" wp14:editId="00FB2A49">
                <wp:extent cx="1030461" cy="692150"/>
                <wp:effectExtent l="0" t="0" r="0" b="0"/>
                <wp:docPr id="2555550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5550" name="Image 1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260" cy="695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547AAEE1" w14:textId="77777777" w:rsidR="0087048A" w:rsidRPr="0080421E" w:rsidRDefault="006523CA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80421E">
            <w:rPr>
              <w:rFonts w:ascii="Poppins" w:hAnsi="Poppins" w:cs="Poppins"/>
              <w:b w:val="0"/>
              <w:color w:val="752864" w:themeColor="accent1"/>
            </w:rPr>
            <w:t>Procédure</w:t>
          </w:r>
        </w:p>
        <w:p w14:paraId="0193DE36" w14:textId="77777777" w:rsidR="00130623" w:rsidRPr="0080421E" w:rsidRDefault="00567219" w:rsidP="006C2D08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 w:themeColor="accent1"/>
            </w:rPr>
          </w:pPr>
          <w:r w:rsidRPr="0080421E">
            <w:rPr>
              <w:rFonts w:ascii="Poppins" w:hAnsi="Poppins" w:cs="Poppins"/>
              <w:b w:val="0"/>
              <w:color w:val="752864" w:themeColor="accent1"/>
            </w:rPr>
            <w:t>É</w:t>
          </w:r>
          <w:r w:rsidR="00EC01FA" w:rsidRPr="0080421E">
            <w:rPr>
              <w:rFonts w:ascii="Poppins" w:hAnsi="Poppins" w:cs="Poppins"/>
              <w:b w:val="0"/>
              <w:color w:val="752864" w:themeColor="accent1"/>
            </w:rPr>
            <w:t xml:space="preserve">valuation </w:t>
          </w:r>
          <w:r w:rsidR="00B57137" w:rsidRPr="0080421E">
            <w:rPr>
              <w:rFonts w:ascii="Poppins" w:hAnsi="Poppins" w:cs="Poppins"/>
              <w:b w:val="0"/>
              <w:color w:val="752864" w:themeColor="accent1"/>
            </w:rPr>
            <w:t>des fournisseurs</w:t>
          </w:r>
        </w:p>
      </w:tc>
      <w:tc>
        <w:tcPr>
          <w:tcW w:w="2268" w:type="dxa"/>
          <w:vAlign w:val="center"/>
        </w:tcPr>
        <w:p w14:paraId="20C06362" w14:textId="67E7430C" w:rsidR="00F84165" w:rsidRPr="0080421E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 w:themeColor="accent1"/>
            </w:rPr>
          </w:pPr>
          <w:r w:rsidRPr="0080421E">
            <w:rPr>
              <w:rFonts w:ascii="Poppins" w:hAnsi="Poppins" w:cs="Poppins"/>
              <w:b w:val="0"/>
              <w:color w:val="752864" w:themeColor="accent1"/>
            </w:rPr>
            <w:t xml:space="preserve">Page : </w:t>
          </w:r>
          <w:r w:rsidR="00792974" w:rsidRPr="0080421E">
            <w:rPr>
              <w:rFonts w:ascii="Poppins" w:hAnsi="Poppins" w:cs="Poppins"/>
              <w:color w:val="752864" w:themeColor="accent1"/>
            </w:rPr>
            <w:fldChar w:fldCharType="begin"/>
          </w:r>
          <w:r w:rsidRPr="0080421E">
            <w:rPr>
              <w:rFonts w:ascii="Poppins" w:hAnsi="Poppins" w:cs="Poppins"/>
              <w:b w:val="0"/>
              <w:color w:val="752864" w:themeColor="accent1"/>
            </w:rPr>
            <w:instrText>PAGE   \* MERGEFORMAT</w:instrText>
          </w:r>
          <w:r w:rsidR="00792974" w:rsidRPr="0080421E">
            <w:rPr>
              <w:rFonts w:ascii="Poppins" w:hAnsi="Poppins" w:cs="Poppins"/>
              <w:color w:val="752864" w:themeColor="accent1"/>
            </w:rPr>
            <w:fldChar w:fldCharType="separate"/>
          </w:r>
          <w:r w:rsidR="00282643" w:rsidRPr="0080421E">
            <w:rPr>
              <w:rFonts w:ascii="Poppins" w:hAnsi="Poppins" w:cs="Poppins"/>
              <w:b w:val="0"/>
              <w:noProof/>
              <w:color w:val="752864" w:themeColor="accent1"/>
            </w:rPr>
            <w:t>1</w:t>
          </w:r>
          <w:r w:rsidR="00792974" w:rsidRPr="0080421E">
            <w:rPr>
              <w:rFonts w:ascii="Poppins" w:hAnsi="Poppins" w:cs="Poppins"/>
              <w:color w:val="752864" w:themeColor="accent1"/>
            </w:rPr>
            <w:fldChar w:fldCharType="end"/>
          </w:r>
        </w:p>
      </w:tc>
    </w:tr>
  </w:tbl>
  <w:p w14:paraId="24FE6A3B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F2607"/>
    <w:multiLevelType w:val="hybridMultilevel"/>
    <w:tmpl w:val="8250A3F8"/>
    <w:lvl w:ilvl="0" w:tplc="7D2EE8C6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1404D"/>
    <w:multiLevelType w:val="hybridMultilevel"/>
    <w:tmpl w:val="2A98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79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8532980">
    <w:abstractNumId w:val="11"/>
  </w:num>
  <w:num w:numId="3" w16cid:durableId="488643759">
    <w:abstractNumId w:val="10"/>
  </w:num>
  <w:num w:numId="4" w16cid:durableId="452097679">
    <w:abstractNumId w:val="5"/>
  </w:num>
  <w:num w:numId="5" w16cid:durableId="1850368410">
    <w:abstractNumId w:val="8"/>
  </w:num>
  <w:num w:numId="6" w16cid:durableId="1197505609">
    <w:abstractNumId w:val="3"/>
  </w:num>
  <w:num w:numId="7" w16cid:durableId="481046085">
    <w:abstractNumId w:val="2"/>
  </w:num>
  <w:num w:numId="8" w16cid:durableId="80417384">
    <w:abstractNumId w:val="4"/>
  </w:num>
  <w:num w:numId="9" w16cid:durableId="580410107">
    <w:abstractNumId w:val="7"/>
  </w:num>
  <w:num w:numId="10" w16cid:durableId="2049139538">
    <w:abstractNumId w:val="9"/>
  </w:num>
  <w:num w:numId="11" w16cid:durableId="9747259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53B01"/>
    <w:rsid w:val="000672DF"/>
    <w:rsid w:val="00072E61"/>
    <w:rsid w:val="0008032B"/>
    <w:rsid w:val="00081DED"/>
    <w:rsid w:val="00083811"/>
    <w:rsid w:val="0008490E"/>
    <w:rsid w:val="000866A8"/>
    <w:rsid w:val="00096512"/>
    <w:rsid w:val="000968A6"/>
    <w:rsid w:val="000A0DAA"/>
    <w:rsid w:val="000A2D5F"/>
    <w:rsid w:val="000A75BA"/>
    <w:rsid w:val="000A7C99"/>
    <w:rsid w:val="000B061C"/>
    <w:rsid w:val="000B1ABD"/>
    <w:rsid w:val="000B3ACE"/>
    <w:rsid w:val="000C255A"/>
    <w:rsid w:val="000D1E4A"/>
    <w:rsid w:val="000E0927"/>
    <w:rsid w:val="000E1225"/>
    <w:rsid w:val="000E6D6B"/>
    <w:rsid w:val="000F1A80"/>
    <w:rsid w:val="000F386D"/>
    <w:rsid w:val="000F6453"/>
    <w:rsid w:val="000F64F0"/>
    <w:rsid w:val="00101A88"/>
    <w:rsid w:val="001066EF"/>
    <w:rsid w:val="001121B5"/>
    <w:rsid w:val="00114AD8"/>
    <w:rsid w:val="00115065"/>
    <w:rsid w:val="00125A63"/>
    <w:rsid w:val="00130623"/>
    <w:rsid w:val="00135180"/>
    <w:rsid w:val="001417B6"/>
    <w:rsid w:val="00141C8E"/>
    <w:rsid w:val="001471F7"/>
    <w:rsid w:val="00157D40"/>
    <w:rsid w:val="001629BA"/>
    <w:rsid w:val="00173E5F"/>
    <w:rsid w:val="0017498A"/>
    <w:rsid w:val="001857FD"/>
    <w:rsid w:val="001860EE"/>
    <w:rsid w:val="00186C67"/>
    <w:rsid w:val="001944C7"/>
    <w:rsid w:val="001945DF"/>
    <w:rsid w:val="00195CD0"/>
    <w:rsid w:val="0019633A"/>
    <w:rsid w:val="001A349D"/>
    <w:rsid w:val="001A34F5"/>
    <w:rsid w:val="001A6A76"/>
    <w:rsid w:val="001B0F13"/>
    <w:rsid w:val="001C47BE"/>
    <w:rsid w:val="001C489A"/>
    <w:rsid w:val="001C4FE5"/>
    <w:rsid w:val="001C5B34"/>
    <w:rsid w:val="001D3A82"/>
    <w:rsid w:val="001E004C"/>
    <w:rsid w:val="001E2EF9"/>
    <w:rsid w:val="001E48B2"/>
    <w:rsid w:val="001E5F1E"/>
    <w:rsid w:val="001E63FC"/>
    <w:rsid w:val="001F0BEC"/>
    <w:rsid w:val="001F1BEB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24F3"/>
    <w:rsid w:val="002566E7"/>
    <w:rsid w:val="00257A83"/>
    <w:rsid w:val="00261961"/>
    <w:rsid w:val="002630E7"/>
    <w:rsid w:val="00271B11"/>
    <w:rsid w:val="00282643"/>
    <w:rsid w:val="00282DCC"/>
    <w:rsid w:val="00287971"/>
    <w:rsid w:val="0029402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647"/>
    <w:rsid w:val="003539A2"/>
    <w:rsid w:val="00353C64"/>
    <w:rsid w:val="00354284"/>
    <w:rsid w:val="00354C9D"/>
    <w:rsid w:val="00364F9C"/>
    <w:rsid w:val="0036569F"/>
    <w:rsid w:val="00366394"/>
    <w:rsid w:val="00375761"/>
    <w:rsid w:val="00375BB4"/>
    <w:rsid w:val="0037676B"/>
    <w:rsid w:val="0038180A"/>
    <w:rsid w:val="00385E6E"/>
    <w:rsid w:val="003865C3"/>
    <w:rsid w:val="00387F67"/>
    <w:rsid w:val="003A5F7C"/>
    <w:rsid w:val="003A5FCB"/>
    <w:rsid w:val="003B3CF8"/>
    <w:rsid w:val="003B4A5D"/>
    <w:rsid w:val="003B7BFF"/>
    <w:rsid w:val="003C0ABB"/>
    <w:rsid w:val="003C6022"/>
    <w:rsid w:val="003D64AC"/>
    <w:rsid w:val="003E07D3"/>
    <w:rsid w:val="003E3765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42693"/>
    <w:rsid w:val="004442B1"/>
    <w:rsid w:val="0044453B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C23"/>
    <w:rsid w:val="004B12FD"/>
    <w:rsid w:val="004B496E"/>
    <w:rsid w:val="004B6110"/>
    <w:rsid w:val="004C0366"/>
    <w:rsid w:val="004C73C7"/>
    <w:rsid w:val="004C78BC"/>
    <w:rsid w:val="004E1C2B"/>
    <w:rsid w:val="004E3069"/>
    <w:rsid w:val="004E7021"/>
    <w:rsid w:val="004F1222"/>
    <w:rsid w:val="004F725D"/>
    <w:rsid w:val="005056C7"/>
    <w:rsid w:val="0051083D"/>
    <w:rsid w:val="0051084A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7219"/>
    <w:rsid w:val="00572BF7"/>
    <w:rsid w:val="00573061"/>
    <w:rsid w:val="005733AC"/>
    <w:rsid w:val="0058584B"/>
    <w:rsid w:val="00590686"/>
    <w:rsid w:val="00590EBC"/>
    <w:rsid w:val="00595C1E"/>
    <w:rsid w:val="005A3E7A"/>
    <w:rsid w:val="005A5A32"/>
    <w:rsid w:val="005B18EF"/>
    <w:rsid w:val="005B25DF"/>
    <w:rsid w:val="005B27F5"/>
    <w:rsid w:val="005B2F15"/>
    <w:rsid w:val="005B51E7"/>
    <w:rsid w:val="005B5864"/>
    <w:rsid w:val="005C086F"/>
    <w:rsid w:val="005C267D"/>
    <w:rsid w:val="005C45F9"/>
    <w:rsid w:val="005C4BE9"/>
    <w:rsid w:val="005C5251"/>
    <w:rsid w:val="005C6517"/>
    <w:rsid w:val="005D2AAB"/>
    <w:rsid w:val="005D36B4"/>
    <w:rsid w:val="005D36ED"/>
    <w:rsid w:val="005D51BC"/>
    <w:rsid w:val="005D7036"/>
    <w:rsid w:val="005E375C"/>
    <w:rsid w:val="005E531F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EEB"/>
    <w:rsid w:val="006219B6"/>
    <w:rsid w:val="006301B9"/>
    <w:rsid w:val="00631908"/>
    <w:rsid w:val="0063649B"/>
    <w:rsid w:val="006523CA"/>
    <w:rsid w:val="00654590"/>
    <w:rsid w:val="00655ACE"/>
    <w:rsid w:val="00656355"/>
    <w:rsid w:val="006563F5"/>
    <w:rsid w:val="00656F2A"/>
    <w:rsid w:val="00657092"/>
    <w:rsid w:val="006579C4"/>
    <w:rsid w:val="00660B01"/>
    <w:rsid w:val="00662D46"/>
    <w:rsid w:val="00671323"/>
    <w:rsid w:val="006741F4"/>
    <w:rsid w:val="0067424A"/>
    <w:rsid w:val="006800B4"/>
    <w:rsid w:val="006807DA"/>
    <w:rsid w:val="0068333C"/>
    <w:rsid w:val="006841D1"/>
    <w:rsid w:val="006848D9"/>
    <w:rsid w:val="00685828"/>
    <w:rsid w:val="0069024F"/>
    <w:rsid w:val="00692DFA"/>
    <w:rsid w:val="0069359D"/>
    <w:rsid w:val="00694C1A"/>
    <w:rsid w:val="006A4CF4"/>
    <w:rsid w:val="006B2499"/>
    <w:rsid w:val="006B3634"/>
    <w:rsid w:val="006B5D55"/>
    <w:rsid w:val="006C0C59"/>
    <w:rsid w:val="006C2D08"/>
    <w:rsid w:val="006C54FD"/>
    <w:rsid w:val="006D0200"/>
    <w:rsid w:val="006D0422"/>
    <w:rsid w:val="006D1940"/>
    <w:rsid w:val="006D2D8A"/>
    <w:rsid w:val="006D6912"/>
    <w:rsid w:val="006D6D63"/>
    <w:rsid w:val="006E1385"/>
    <w:rsid w:val="006F2189"/>
    <w:rsid w:val="006F4EEF"/>
    <w:rsid w:val="00705EAE"/>
    <w:rsid w:val="00713A65"/>
    <w:rsid w:val="00714A55"/>
    <w:rsid w:val="00716945"/>
    <w:rsid w:val="00722084"/>
    <w:rsid w:val="00724099"/>
    <w:rsid w:val="007258BE"/>
    <w:rsid w:val="00726949"/>
    <w:rsid w:val="00726EAD"/>
    <w:rsid w:val="00732D39"/>
    <w:rsid w:val="00733F59"/>
    <w:rsid w:val="00734ACF"/>
    <w:rsid w:val="00734EF8"/>
    <w:rsid w:val="00751C09"/>
    <w:rsid w:val="007640F6"/>
    <w:rsid w:val="00765CBD"/>
    <w:rsid w:val="00765F08"/>
    <w:rsid w:val="0077174A"/>
    <w:rsid w:val="00771880"/>
    <w:rsid w:val="00774FC9"/>
    <w:rsid w:val="00775443"/>
    <w:rsid w:val="00775643"/>
    <w:rsid w:val="00780035"/>
    <w:rsid w:val="00782A60"/>
    <w:rsid w:val="007925A3"/>
    <w:rsid w:val="00792974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0421E"/>
    <w:rsid w:val="00811EA3"/>
    <w:rsid w:val="00812585"/>
    <w:rsid w:val="00812D02"/>
    <w:rsid w:val="00813248"/>
    <w:rsid w:val="00813CA0"/>
    <w:rsid w:val="008204E8"/>
    <w:rsid w:val="008272A5"/>
    <w:rsid w:val="00830A15"/>
    <w:rsid w:val="00832859"/>
    <w:rsid w:val="008332CB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65CC9"/>
    <w:rsid w:val="0087048A"/>
    <w:rsid w:val="00871250"/>
    <w:rsid w:val="00877E5E"/>
    <w:rsid w:val="00882774"/>
    <w:rsid w:val="0089277B"/>
    <w:rsid w:val="0089376D"/>
    <w:rsid w:val="00895529"/>
    <w:rsid w:val="008A5391"/>
    <w:rsid w:val="008B055F"/>
    <w:rsid w:val="008B3CA6"/>
    <w:rsid w:val="008B73E6"/>
    <w:rsid w:val="008C6D07"/>
    <w:rsid w:val="008D0A5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FAC"/>
    <w:rsid w:val="009C651B"/>
    <w:rsid w:val="009C76EF"/>
    <w:rsid w:val="009D064E"/>
    <w:rsid w:val="009D07CE"/>
    <w:rsid w:val="009D23CC"/>
    <w:rsid w:val="009D2FDB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B2D"/>
    <w:rsid w:val="00A5547B"/>
    <w:rsid w:val="00A60699"/>
    <w:rsid w:val="00A65360"/>
    <w:rsid w:val="00A728A4"/>
    <w:rsid w:val="00A827B3"/>
    <w:rsid w:val="00A83616"/>
    <w:rsid w:val="00A842D9"/>
    <w:rsid w:val="00A8741E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183"/>
    <w:rsid w:val="00AE5ADF"/>
    <w:rsid w:val="00AF0444"/>
    <w:rsid w:val="00AF40B3"/>
    <w:rsid w:val="00AF58C5"/>
    <w:rsid w:val="00AF5A09"/>
    <w:rsid w:val="00AF6CEE"/>
    <w:rsid w:val="00B01006"/>
    <w:rsid w:val="00B01615"/>
    <w:rsid w:val="00B03E91"/>
    <w:rsid w:val="00B069CF"/>
    <w:rsid w:val="00B06F36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43E9B"/>
    <w:rsid w:val="00B44B39"/>
    <w:rsid w:val="00B458F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00F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498F"/>
    <w:rsid w:val="00BF6433"/>
    <w:rsid w:val="00BF7FE3"/>
    <w:rsid w:val="00C018D2"/>
    <w:rsid w:val="00C05141"/>
    <w:rsid w:val="00C075BA"/>
    <w:rsid w:val="00C13515"/>
    <w:rsid w:val="00C143C5"/>
    <w:rsid w:val="00C14A01"/>
    <w:rsid w:val="00C155A5"/>
    <w:rsid w:val="00C21A5D"/>
    <w:rsid w:val="00C267B2"/>
    <w:rsid w:val="00C27C9C"/>
    <w:rsid w:val="00C5366D"/>
    <w:rsid w:val="00C62D21"/>
    <w:rsid w:val="00C63CE7"/>
    <w:rsid w:val="00C65244"/>
    <w:rsid w:val="00C702F6"/>
    <w:rsid w:val="00C73A86"/>
    <w:rsid w:val="00C74901"/>
    <w:rsid w:val="00C76996"/>
    <w:rsid w:val="00C814C2"/>
    <w:rsid w:val="00C82616"/>
    <w:rsid w:val="00C83019"/>
    <w:rsid w:val="00C84E66"/>
    <w:rsid w:val="00C877A4"/>
    <w:rsid w:val="00C9005B"/>
    <w:rsid w:val="00CA1C8E"/>
    <w:rsid w:val="00CB1EA3"/>
    <w:rsid w:val="00CB5C0F"/>
    <w:rsid w:val="00CB65D7"/>
    <w:rsid w:val="00CC0C13"/>
    <w:rsid w:val="00CC171A"/>
    <w:rsid w:val="00CD39CE"/>
    <w:rsid w:val="00CD3C32"/>
    <w:rsid w:val="00CE72FD"/>
    <w:rsid w:val="00CE7AEC"/>
    <w:rsid w:val="00CF65D0"/>
    <w:rsid w:val="00CF7EE2"/>
    <w:rsid w:val="00D02439"/>
    <w:rsid w:val="00D030EF"/>
    <w:rsid w:val="00D11337"/>
    <w:rsid w:val="00D13D62"/>
    <w:rsid w:val="00D14BAD"/>
    <w:rsid w:val="00D202F6"/>
    <w:rsid w:val="00D23A42"/>
    <w:rsid w:val="00D270B5"/>
    <w:rsid w:val="00D3368D"/>
    <w:rsid w:val="00D348C2"/>
    <w:rsid w:val="00D3787F"/>
    <w:rsid w:val="00D4483A"/>
    <w:rsid w:val="00D5268D"/>
    <w:rsid w:val="00D526AE"/>
    <w:rsid w:val="00D52E37"/>
    <w:rsid w:val="00D6150C"/>
    <w:rsid w:val="00D66E21"/>
    <w:rsid w:val="00D747A1"/>
    <w:rsid w:val="00D77699"/>
    <w:rsid w:val="00D847D7"/>
    <w:rsid w:val="00D9364D"/>
    <w:rsid w:val="00D964DA"/>
    <w:rsid w:val="00D972CF"/>
    <w:rsid w:val="00DA2701"/>
    <w:rsid w:val="00DA4440"/>
    <w:rsid w:val="00DA74BF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4AEC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13F"/>
    <w:rsid w:val="00EB6C6A"/>
    <w:rsid w:val="00EC01FA"/>
    <w:rsid w:val="00EC1513"/>
    <w:rsid w:val="00EC23D0"/>
    <w:rsid w:val="00EC5A90"/>
    <w:rsid w:val="00EC742A"/>
    <w:rsid w:val="00ED3E91"/>
    <w:rsid w:val="00ED7495"/>
    <w:rsid w:val="00EE1FF2"/>
    <w:rsid w:val="00EF0CD9"/>
    <w:rsid w:val="00EF2281"/>
    <w:rsid w:val="00EF7581"/>
    <w:rsid w:val="00F00819"/>
    <w:rsid w:val="00F02A6F"/>
    <w:rsid w:val="00F05582"/>
    <w:rsid w:val="00F05CFE"/>
    <w:rsid w:val="00F10E0B"/>
    <w:rsid w:val="00F1328F"/>
    <w:rsid w:val="00F14002"/>
    <w:rsid w:val="00F14C59"/>
    <w:rsid w:val="00F22400"/>
    <w:rsid w:val="00F2343E"/>
    <w:rsid w:val="00F256E9"/>
    <w:rsid w:val="00F34BDB"/>
    <w:rsid w:val="00F41FE4"/>
    <w:rsid w:val="00F43399"/>
    <w:rsid w:val="00F43EB3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A22"/>
    <w:rsid w:val="00F67C4C"/>
    <w:rsid w:val="00F75557"/>
    <w:rsid w:val="00F77FC2"/>
    <w:rsid w:val="00F810F6"/>
    <w:rsid w:val="00F81C83"/>
    <w:rsid w:val="00F84165"/>
    <w:rsid w:val="00F84BCB"/>
    <w:rsid w:val="00F86BC9"/>
    <w:rsid w:val="00F9303C"/>
    <w:rsid w:val="00FA1447"/>
    <w:rsid w:val="00FA3AC3"/>
    <w:rsid w:val="00FA71F5"/>
    <w:rsid w:val="00FA763B"/>
    <w:rsid w:val="00FB3C13"/>
    <w:rsid w:val="00FB534A"/>
    <w:rsid w:val="00FC07B6"/>
    <w:rsid w:val="00FC1A31"/>
    <w:rsid w:val="00FD0B42"/>
    <w:rsid w:val="00FD1D0C"/>
    <w:rsid w:val="00FD35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BCEFE"/>
  <w15:docId w15:val="{65F893B2-A923-46AA-A294-2AD18EB2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752864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C961B1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752864" w:themeColor="accent4"/>
        <w:right w:val="single" w:sz="4" w:space="4" w:color="752864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752864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752864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752864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C961B1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3A1431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C42C-56F9-4419-ABC2-407C1FF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20</cp:revision>
  <cp:lastPrinted>2017-02-14T16:34:00Z</cp:lastPrinted>
  <dcterms:created xsi:type="dcterms:W3CDTF">2018-12-20T09:44:00Z</dcterms:created>
  <dcterms:modified xsi:type="dcterms:W3CDTF">2024-04-24T12:36:00Z</dcterms:modified>
</cp:coreProperties>
</file>